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7C45974F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310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E23BF18" w:rsidR="00F05A13" w:rsidRPr="005C24FF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DD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NETTLE</w:t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MIDDLE SCHOOL</w:t>
      </w:r>
    </w:p>
    <w:p w14:paraId="65657667" w14:textId="77777777" w:rsidR="00057503" w:rsidRPr="00494A54" w:rsidRDefault="00057503" w:rsidP="0005750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bookmarkEnd w:id="0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152B8BC3" w14:textId="77777777" w:rsidR="00FD63F8" w:rsidRPr="00FD63F8" w:rsidRDefault="00FD63F8" w:rsidP="00FD63F8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1" w:name="_Hlk115881066"/>
      <w:bookmarkStart w:id="2" w:name="_Hlk115863741"/>
      <w:r w:rsidRPr="00FD63F8">
        <w:rPr>
          <w:rFonts w:ascii="Verdana" w:eastAsia="Verdana" w:hAnsi="Verdana" w:cs="Verdana"/>
          <w:b/>
          <w:sz w:val="15"/>
          <w:szCs w:val="15"/>
        </w:rPr>
        <w:t xml:space="preserve">Boys and Girls Club </w:t>
      </w:r>
    </w:p>
    <w:p w14:paraId="429D6266" w14:textId="77777777" w:rsidR="00FD63F8" w:rsidRPr="00FD63F8" w:rsidRDefault="00FD63F8" w:rsidP="00FD63F8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3" w:name="_Hlk115869842"/>
      <w:proofErr w:type="spellStart"/>
      <w:r w:rsidRPr="00FD63F8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FD63F8"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 w:rsidRPr="00FD63F8">
        <w:rPr>
          <w:rFonts w:ascii="Verdana" w:eastAsia="Verdana" w:hAnsi="Verdana" w:cs="Verdana"/>
          <w:bCs/>
          <w:sz w:val="15"/>
          <w:szCs w:val="15"/>
        </w:rPr>
        <w:t xml:space="preserve">  </w:t>
      </w:r>
      <w:r w:rsidRPr="00FD63F8">
        <w:rPr>
          <w:rFonts w:ascii="Verdana" w:eastAsia="Verdana" w:hAnsi="Verdana" w:cs="Verdana"/>
          <w:bCs/>
          <w:i/>
          <w:sz w:val="15"/>
          <w:szCs w:val="15"/>
        </w:rPr>
        <w:t xml:space="preserve">Shannon Mission, </w:t>
      </w:r>
      <w:proofErr w:type="spellStart"/>
      <w:r w:rsidRPr="00FD63F8"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 w:rsidRPr="00FD63F8">
        <w:rPr>
          <w:rFonts w:ascii="Verdana" w:eastAsia="Verdana" w:hAnsi="Verdana" w:cs="Verdana"/>
          <w:bCs/>
          <w:i/>
          <w:sz w:val="15"/>
          <w:szCs w:val="15"/>
        </w:rPr>
        <w:t xml:space="preserve"> de Opera</w:t>
      </w:r>
      <w:proofErr w:type="spellStart"/>
      <w:r w:rsidRPr="00FD63F8">
        <w:rPr>
          <w:rFonts w:ascii="Verdana" w:eastAsia="Verdana" w:hAnsi="Verdana" w:cs="Verdana"/>
          <w:bCs/>
          <w:i/>
          <w:sz w:val="15"/>
          <w:szCs w:val="15"/>
          <w:lang w:val="en-US"/>
        </w:rPr>
        <w:t>ções</w:t>
      </w:r>
      <w:proofErr w:type="spellEnd"/>
      <w:r w:rsidRPr="00FD63F8">
        <w:rPr>
          <w:rFonts w:ascii="Verdana" w:eastAsia="Verdana" w:hAnsi="Verdana" w:cs="Verdana"/>
          <w:bCs/>
          <w:i/>
          <w:sz w:val="15"/>
          <w:szCs w:val="15"/>
          <w:lang w:val="en-US"/>
        </w:rPr>
        <w:t xml:space="preserve"> no </w:t>
      </w:r>
      <w:r w:rsidRPr="00FD63F8">
        <w:rPr>
          <w:rFonts w:ascii="Verdana" w:eastAsia="Verdana" w:hAnsi="Verdana" w:cs="Verdana"/>
          <w:bCs/>
          <w:i/>
          <w:sz w:val="15"/>
          <w:szCs w:val="15"/>
        </w:rPr>
        <w:t xml:space="preserve">978-374-6171 Ramal </w:t>
      </w:r>
      <w:r w:rsidRPr="00FD63F8">
        <w:rPr>
          <w:rFonts w:ascii="Verdana" w:eastAsia="Verdana" w:hAnsi="Verdana" w:cs="Verdana"/>
          <w:bCs/>
          <w:sz w:val="15"/>
          <w:szCs w:val="15"/>
        </w:rPr>
        <w:t>01</w:t>
      </w:r>
      <w:r w:rsidRPr="00FD63F8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FD63F8"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9" w:history="1">
        <w:r w:rsidRPr="00FD63F8">
          <w:rPr>
            <w:rStyle w:val="Hyperlink"/>
            <w:rFonts w:ascii="Verdana" w:eastAsia="Verdana" w:hAnsi="Verdana" w:cs="Verdana"/>
            <w:bCs/>
            <w:color w:val="1155CC"/>
            <w:sz w:val="15"/>
            <w:szCs w:val="15"/>
          </w:rPr>
          <w:t>smission@haverhillbgc.org</w:t>
        </w:r>
      </w:hyperlink>
    </w:p>
    <w:p w14:paraId="2AD4C37D" w14:textId="77777777" w:rsidR="00FD63F8" w:rsidRPr="00FD63F8" w:rsidRDefault="00FD63F8" w:rsidP="00FD63F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  <w:r w:rsidRPr="00FD63F8">
        <w:rPr>
          <w:rFonts w:ascii="Verdana" w:eastAsia="Verdana" w:hAnsi="Verdana" w:cs="Verdana"/>
          <w:sz w:val="15"/>
          <w:szCs w:val="15"/>
        </w:rPr>
        <w:t xml:space="preserve">Este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pós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horári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de aula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recreaçã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por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mei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programaçã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, STEAM,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rtesanat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ginástic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, Triple Play, Sala de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çã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positiv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, e um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dedicado</w:t>
      </w:r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FD63F8">
        <w:rPr>
          <w:rFonts w:ascii="Verdana" w:eastAsia="Verdana" w:hAnsi="Verdana" w:cs="Verdana"/>
          <w:sz w:val="15"/>
          <w:szCs w:val="15"/>
        </w:rPr>
        <w:t>a</w:t>
      </w:r>
      <w:proofErr w:type="gramEnd"/>
      <w:r w:rsidRPr="00FD63F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FD63F8">
        <w:rPr>
          <w:rFonts w:ascii="Verdana" w:eastAsia="Verdana" w:hAnsi="Verdana" w:cs="Verdana"/>
          <w:sz w:val="15"/>
          <w:szCs w:val="15"/>
        </w:rPr>
        <w:t>adolescentes</w:t>
      </w:r>
      <w:bookmarkEnd w:id="1"/>
      <w:proofErr w:type="spellEnd"/>
      <w:r w:rsidRPr="00FD63F8">
        <w:rPr>
          <w:rFonts w:ascii="Verdana" w:eastAsia="Verdana" w:hAnsi="Verdana" w:cs="Verdana"/>
          <w:sz w:val="15"/>
          <w:szCs w:val="15"/>
        </w:rPr>
        <w:t xml:space="preserve">. </w:t>
      </w:r>
      <w:bookmarkEnd w:id="2"/>
      <w:bookmarkEnd w:id="3"/>
    </w:p>
    <w:p w14:paraId="36C83C21" w14:textId="77777777" w:rsidR="00704D93" w:rsidRPr="007A42E2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</w:p>
    <w:p w14:paraId="3DB4F468" w14:textId="77777777" w:rsidR="007A5F26" w:rsidRPr="007A42E2" w:rsidRDefault="007A5F26" w:rsidP="007A5F2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5"/>
          <w:szCs w:val="15"/>
        </w:rPr>
      </w:pPr>
      <w:bookmarkStart w:id="4" w:name="_Hlk115863755"/>
      <w:r w:rsidRPr="007A42E2">
        <w:rPr>
          <w:rFonts w:ascii="Verdana" w:eastAsia="Verdana" w:hAnsi="Verdana" w:cs="Verdana"/>
          <w:b/>
          <w:sz w:val="15"/>
          <w:szCs w:val="15"/>
        </w:rPr>
        <w:t xml:space="preserve">HPS Discovery Club </w:t>
      </w:r>
    </w:p>
    <w:p w14:paraId="62111245" w14:textId="77777777" w:rsidR="007A5F26" w:rsidRPr="007A42E2" w:rsidRDefault="007A5F26" w:rsidP="007A5F26">
      <w:pPr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7A42E2">
        <w:rPr>
          <w:rFonts w:ascii="Verdana" w:eastAsia="Verdana" w:hAnsi="Verdana" w:cs="Verdana"/>
          <w:b/>
          <w:bCs/>
          <w:i/>
          <w:color w:val="000000" w:themeColor="text1"/>
          <w:sz w:val="15"/>
          <w:szCs w:val="15"/>
        </w:rPr>
        <w:t>Contato</w:t>
      </w:r>
      <w:proofErr w:type="spellEnd"/>
      <w:r w:rsidRPr="007A42E2">
        <w:rPr>
          <w:rFonts w:ascii="Verdana" w:eastAsia="Verdana" w:hAnsi="Verdana" w:cs="Verdana"/>
          <w:b/>
          <w:bCs/>
          <w:i/>
          <w:color w:val="000000" w:themeColor="text1"/>
          <w:sz w:val="15"/>
          <w:szCs w:val="15"/>
        </w:rPr>
        <w:t>:</w:t>
      </w:r>
      <w:r w:rsidRPr="007A42E2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r w:rsidRPr="007A42E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 xml:space="preserve">Denise Johnson, </w:t>
      </w:r>
      <w:proofErr w:type="spellStart"/>
      <w:r w:rsidRPr="007A42E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Diretora</w:t>
      </w:r>
      <w:proofErr w:type="spellEnd"/>
      <w:r w:rsidRPr="007A42E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, no 978-420-1954</w:t>
      </w:r>
      <w:r w:rsidRPr="007A42E2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ou</w:t>
      </w:r>
      <w:proofErr w:type="spellEnd"/>
      <w:r w:rsidRPr="007A42E2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hyperlink r:id="rId10">
        <w:r w:rsidRPr="007A42E2">
          <w:rPr>
            <w:rFonts w:ascii="Verdana" w:eastAsia="Verdana" w:hAnsi="Verdana" w:cs="Verdana"/>
            <w:color w:val="1155CC"/>
            <w:sz w:val="15"/>
            <w:szCs w:val="15"/>
            <w:u w:val="single"/>
          </w:rPr>
          <w:t>djohnson@haverhill-ps.org</w:t>
        </w:r>
      </w:hyperlink>
    </w:p>
    <w:p w14:paraId="43F6CEC3" w14:textId="77777777" w:rsidR="007A5F26" w:rsidRPr="007A42E2" w:rsidRDefault="007A5F26" w:rsidP="007A5F26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7A42E2">
        <w:rPr>
          <w:rFonts w:ascii="Verdana" w:eastAsia="Verdana" w:hAnsi="Verdana" w:cs="Verdana"/>
          <w:sz w:val="15"/>
          <w:szCs w:val="15"/>
        </w:rPr>
        <w:t>Ess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t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foc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rover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social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b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nriqueciment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qu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t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conomicament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itua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desvantag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u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tê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outros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fator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risc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. </w:t>
      </w:r>
      <w:proofErr w:type="gramStart"/>
      <w:r w:rsidRPr="007A42E2">
        <w:rPr>
          <w:rFonts w:ascii="Verdana" w:eastAsia="Verdana" w:hAnsi="Verdana" w:cs="Verdana"/>
          <w:sz w:val="15"/>
          <w:szCs w:val="15"/>
        </w:rPr>
        <w:t>A</w:t>
      </w:r>
      <w:proofErr w:type="gram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ten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é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judar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nivelar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o campo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ossibilidad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s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ara qu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l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ossa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xperimentar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portunidad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que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utr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form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n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teria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>.</w:t>
      </w:r>
    </w:p>
    <w:bookmarkEnd w:id="4"/>
    <w:p w14:paraId="3176441C" w14:textId="77777777" w:rsidR="00704D93" w:rsidRPr="007A42E2" w:rsidRDefault="00704D93" w:rsidP="00073B75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</w:p>
    <w:p w14:paraId="694AA425" w14:textId="77777777" w:rsidR="007A5F26" w:rsidRPr="007A42E2" w:rsidRDefault="007A5F26" w:rsidP="007A5F2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r w:rsidRPr="007A42E2">
        <w:rPr>
          <w:rFonts w:ascii="Verdana" w:eastAsia="Verdana" w:hAnsi="Verdana" w:cs="Verdana"/>
          <w:b/>
          <w:sz w:val="15"/>
          <w:szCs w:val="15"/>
        </w:rPr>
        <w:t xml:space="preserve">YMCA </w:t>
      </w:r>
    </w:p>
    <w:p w14:paraId="6F881AFF" w14:textId="77777777" w:rsidR="007A5F26" w:rsidRPr="007A42E2" w:rsidRDefault="007A5F26" w:rsidP="007A5F2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7A42E2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7A42E2">
        <w:rPr>
          <w:rFonts w:ascii="Verdana" w:eastAsia="Verdana" w:hAnsi="Verdana" w:cs="Verdana"/>
          <w:bCs/>
          <w:sz w:val="15"/>
          <w:szCs w:val="15"/>
        </w:rPr>
        <w:t xml:space="preserve">: </w:t>
      </w:r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Cathy Wolf,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sênior</w:t>
      </w:r>
      <w:proofErr w:type="spellEnd"/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cuidados</w:t>
      </w:r>
      <w:proofErr w:type="spellEnd"/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 para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crianças</w:t>
      </w:r>
      <w:proofErr w:type="spellEnd"/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, no 978-478-5009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7A42E2"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11">
        <w:r w:rsidRPr="007A42E2">
          <w:rPr>
            <w:rFonts w:ascii="Verdana" w:eastAsia="Verdana" w:hAnsi="Verdana" w:cs="Verdana"/>
            <w:color w:val="1155CC"/>
            <w:sz w:val="15"/>
            <w:szCs w:val="15"/>
            <w:u w:val="single"/>
          </w:rPr>
          <w:t>wolfc@northshoreymca.org</w:t>
        </w:r>
      </w:hyperlink>
    </w:p>
    <w:p w14:paraId="2AB86D93" w14:textId="538096A1" w:rsidR="004C5A19" w:rsidRPr="007A42E2" w:rsidRDefault="007A5F26" w:rsidP="007A5F2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  <w:r w:rsidRPr="007A42E2">
        <w:rPr>
          <w:rFonts w:ascii="Verdana" w:eastAsia="Verdana" w:hAnsi="Verdana" w:cs="Verdana"/>
          <w:sz w:val="15"/>
          <w:szCs w:val="15"/>
        </w:rPr>
        <w:t xml:space="preserve">O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7A42E2">
        <w:rPr>
          <w:rFonts w:ascii="Verdana" w:eastAsia="Verdana" w:hAnsi="Verdana" w:cs="Verdana"/>
          <w:sz w:val="15"/>
          <w:szCs w:val="15"/>
        </w:rPr>
        <w:t>para antes</w:t>
      </w:r>
      <w:proofErr w:type="gramEnd"/>
      <w:r w:rsidRPr="007A42E2">
        <w:rPr>
          <w:rFonts w:ascii="Verdana" w:eastAsia="Verdana" w:hAnsi="Verdana" w:cs="Verdana"/>
          <w:sz w:val="15"/>
          <w:szCs w:val="15"/>
        </w:rPr>
        <w:t>/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depoi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um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mbient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truturad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qu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clui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teressan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STEAM, tempo para 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esanat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limenta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audável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tividad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físic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>/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nriqueciment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zumb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stru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. As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matriculad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receb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filia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gratuit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ara o YMC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Joven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>.</w:t>
      </w:r>
    </w:p>
    <w:p w14:paraId="23911762" w14:textId="77777777" w:rsidR="007A5F26" w:rsidRPr="007A42E2" w:rsidRDefault="007A5F26" w:rsidP="007A5F2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5" w:name="_Hlk115863784"/>
      <w:r w:rsidRPr="007A42E2">
        <w:rPr>
          <w:rFonts w:ascii="Verdana" w:eastAsia="Verdana" w:hAnsi="Verdana" w:cs="Verdana"/>
          <w:b/>
          <w:sz w:val="15"/>
          <w:szCs w:val="15"/>
        </w:rPr>
        <w:t xml:space="preserve">YWCA </w:t>
      </w:r>
    </w:p>
    <w:p w14:paraId="103ACD11" w14:textId="77777777" w:rsidR="007A5F26" w:rsidRPr="007A42E2" w:rsidRDefault="007A5F26" w:rsidP="007A5F26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5"/>
          <w:szCs w:val="15"/>
        </w:rPr>
      </w:pPr>
      <w:proofErr w:type="spellStart"/>
      <w:r w:rsidRPr="007A42E2">
        <w:rPr>
          <w:rFonts w:ascii="Verdana" w:eastAsia="Verdana" w:hAnsi="Verdana" w:cs="Verdana"/>
          <w:b/>
          <w:bCs/>
          <w:sz w:val="15"/>
          <w:szCs w:val="15"/>
        </w:rPr>
        <w:t>Contato</w:t>
      </w:r>
      <w:proofErr w:type="spellEnd"/>
      <w:r w:rsidRPr="007A42E2">
        <w:rPr>
          <w:rFonts w:ascii="Verdana" w:eastAsia="Verdana" w:hAnsi="Verdana" w:cs="Verdana"/>
          <w:b/>
          <w:bCs/>
          <w:sz w:val="15"/>
          <w:szCs w:val="15"/>
        </w:rPr>
        <w:t>:</w:t>
      </w:r>
      <w:r w:rsidRPr="007A42E2">
        <w:rPr>
          <w:rFonts w:ascii="Verdana" w:eastAsia="Verdana" w:hAnsi="Verdana" w:cs="Verdana"/>
          <w:bCs/>
          <w:sz w:val="15"/>
          <w:szCs w:val="15"/>
        </w:rPr>
        <w:t xml:space="preserve">  </w:t>
      </w:r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Amy De Simone no 978-374-6121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hyperlink r:id="rId12" w:history="1">
        <w:r w:rsidRPr="007A42E2">
          <w:rPr>
            <w:rStyle w:val="Hyperlink"/>
            <w:rFonts w:ascii="Verdana" w:eastAsia="Verdana" w:hAnsi="Verdana" w:cs="Verdana"/>
            <w:bCs/>
            <w:sz w:val="15"/>
            <w:szCs w:val="15"/>
          </w:rPr>
          <w:t>www.ywcahaverhill.org</w:t>
        </w:r>
      </w:hyperlink>
    </w:p>
    <w:p w14:paraId="3AD9BD13" w14:textId="77777777" w:rsidR="007A5F26" w:rsidRPr="007A42E2" w:rsidRDefault="007A5F26" w:rsidP="007A5F2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5"/>
          <w:szCs w:val="15"/>
        </w:rPr>
      </w:pPr>
      <w:r w:rsidRPr="007A42E2">
        <w:rPr>
          <w:rFonts w:ascii="Verdana" w:eastAsia="Verdana" w:hAnsi="Verdana" w:cs="Verdana"/>
          <w:sz w:val="15"/>
          <w:szCs w:val="15"/>
        </w:rPr>
        <w:t xml:space="preserve">A YWC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um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mbient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egur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nriquecedor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divertid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5 a 13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n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ss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clui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nriqueciment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cadêmic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tecnologi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ientífic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ngenhari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matemátic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riatividad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ístic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livre.</w:t>
      </w:r>
    </w:p>
    <w:bookmarkEnd w:id="5"/>
    <w:p w14:paraId="678D2B40" w14:textId="7DBFCCA1" w:rsidR="008F0B3D" w:rsidRPr="007A42E2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5"/>
          <w:szCs w:val="15"/>
        </w:rPr>
      </w:pPr>
    </w:p>
    <w:p w14:paraId="132A2544" w14:textId="77777777" w:rsidR="007A5F26" w:rsidRPr="007A42E2" w:rsidRDefault="007A5F26" w:rsidP="007A5F2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6" w:name="_Hlk115863796"/>
      <w:r w:rsidRPr="007A42E2">
        <w:rPr>
          <w:rFonts w:ascii="Verdana" w:eastAsia="Verdana" w:hAnsi="Verdana" w:cs="Verdana"/>
          <w:b/>
          <w:sz w:val="15"/>
          <w:szCs w:val="15"/>
        </w:rPr>
        <w:t xml:space="preserve">Wood School </w:t>
      </w:r>
    </w:p>
    <w:p w14:paraId="52E457A7" w14:textId="77777777" w:rsidR="007A5F26" w:rsidRPr="007A42E2" w:rsidRDefault="007A5F26" w:rsidP="007A5F26">
      <w:pPr>
        <w:widowControl w:val="0"/>
        <w:spacing w:line="240" w:lineRule="auto"/>
        <w:ind w:left="270" w:right="270"/>
        <w:jc w:val="center"/>
        <w:rPr>
          <w:sz w:val="15"/>
          <w:szCs w:val="15"/>
        </w:rPr>
      </w:pPr>
      <w:proofErr w:type="spellStart"/>
      <w:r w:rsidRPr="007A42E2">
        <w:rPr>
          <w:rFonts w:ascii="Verdana" w:eastAsia="Verdana" w:hAnsi="Verdana" w:cs="Verdana"/>
          <w:b/>
          <w:bCs/>
          <w:sz w:val="15"/>
          <w:szCs w:val="15"/>
        </w:rPr>
        <w:t>Contato</w:t>
      </w:r>
      <w:proofErr w:type="spellEnd"/>
      <w:r w:rsidRPr="007A42E2">
        <w:rPr>
          <w:rFonts w:ascii="Verdana" w:eastAsia="Verdana" w:hAnsi="Verdana" w:cs="Verdana"/>
          <w:b/>
          <w:bCs/>
          <w:sz w:val="15"/>
          <w:szCs w:val="15"/>
        </w:rPr>
        <w:t>:</w:t>
      </w:r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 Gina Moynihan no 978-374-3467 </w:t>
      </w:r>
      <w:proofErr w:type="spellStart"/>
      <w:r w:rsidRPr="007A42E2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7A42E2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hyperlink r:id="rId13" w:history="1">
        <w:r w:rsidRPr="007A42E2">
          <w:rPr>
            <w:rStyle w:val="Hyperlink"/>
            <w:rFonts w:ascii="Verdana" w:eastAsia="Verdana" w:hAnsi="Verdana" w:cs="Verdana"/>
            <w:bCs/>
            <w:sz w:val="15"/>
            <w:szCs w:val="15"/>
          </w:rPr>
          <w:t>gmoynihan@cityofhaverhill.com</w:t>
        </w:r>
      </w:hyperlink>
      <w:r w:rsidRPr="007A42E2">
        <w:rPr>
          <w:sz w:val="15"/>
          <w:szCs w:val="15"/>
        </w:rPr>
        <w:t xml:space="preserve"> </w:t>
      </w:r>
    </w:p>
    <w:p w14:paraId="1D03731E" w14:textId="77777777" w:rsidR="007A5F26" w:rsidRPr="007A42E2" w:rsidRDefault="007A5F26" w:rsidP="007A5F2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r w:rsidRPr="007A42E2">
        <w:rPr>
          <w:rFonts w:ascii="Verdana" w:eastAsia="Verdana" w:hAnsi="Verdana" w:cs="Verdana"/>
          <w:sz w:val="15"/>
          <w:szCs w:val="15"/>
        </w:rPr>
        <w:t xml:space="preserve">Wood School é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um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unidad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licenciad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EC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7A42E2">
        <w:rPr>
          <w:rFonts w:ascii="Verdana" w:eastAsia="Verdana" w:hAnsi="Verdana" w:cs="Verdana"/>
          <w:sz w:val="15"/>
          <w:szCs w:val="15"/>
        </w:rPr>
        <w:t>para antes</w:t>
      </w:r>
      <w:proofErr w:type="gram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depoi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1</w:t>
      </w:r>
      <w:r w:rsidRPr="007A42E2">
        <w:rPr>
          <w:rFonts w:ascii="Verdana" w:eastAsia="Verdana" w:hAnsi="Verdana" w:cs="Verdana"/>
          <w:sz w:val="15"/>
          <w:szCs w:val="15"/>
          <w:vertAlign w:val="superscript"/>
        </w:rPr>
        <w:t>a</w:t>
      </w:r>
      <w:r w:rsidRPr="007A42E2">
        <w:rPr>
          <w:rFonts w:ascii="Verdana" w:eastAsia="Verdana" w:hAnsi="Verdana" w:cs="Verdana"/>
          <w:sz w:val="15"/>
          <w:szCs w:val="15"/>
        </w:rPr>
        <w:t xml:space="preserve"> à 8</w:t>
      </w:r>
      <w:r w:rsidRPr="007A42E2">
        <w:rPr>
          <w:rFonts w:ascii="Verdana" w:eastAsia="Verdana" w:hAnsi="Verdana" w:cs="Verdana"/>
          <w:sz w:val="15"/>
          <w:szCs w:val="15"/>
          <w:vertAlign w:val="superscript"/>
        </w:rPr>
        <w:t>a</w:t>
      </w:r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éri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é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perad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el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Departament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erviç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Humanos de Haverhill. São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ferecid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esanat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casa. </w:t>
      </w:r>
    </w:p>
    <w:bookmarkEnd w:id="6"/>
    <w:p w14:paraId="44DCA572" w14:textId="77777777" w:rsidR="00704D93" w:rsidRPr="007A42E2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5"/>
          <w:szCs w:val="15"/>
        </w:rPr>
      </w:pPr>
    </w:p>
    <w:p w14:paraId="3A4CA4D6" w14:textId="77777777" w:rsidR="007A5F26" w:rsidRPr="007A42E2" w:rsidRDefault="007A5F26" w:rsidP="007A5F2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7" w:name="_Hlk115864261"/>
      <w:r w:rsidRPr="007A42E2">
        <w:rPr>
          <w:rFonts w:ascii="Verdana" w:eastAsia="Verdana" w:hAnsi="Verdana" w:cs="Verdana"/>
          <w:b/>
          <w:sz w:val="15"/>
          <w:szCs w:val="15"/>
        </w:rPr>
        <w:t xml:space="preserve">Youth Empower House </w:t>
      </w:r>
    </w:p>
    <w:p w14:paraId="295C80B5" w14:textId="77777777" w:rsidR="007A5F26" w:rsidRPr="007A42E2" w:rsidRDefault="007A5F26" w:rsidP="007A5F2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5"/>
          <w:szCs w:val="15"/>
        </w:rPr>
      </w:pPr>
      <w:proofErr w:type="spellStart"/>
      <w:r w:rsidRPr="007A42E2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7A42E2"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 w:rsidRPr="007A42E2">
        <w:rPr>
          <w:rFonts w:ascii="Verdana" w:eastAsia="Verdana" w:hAnsi="Verdana" w:cs="Verdana"/>
          <w:bCs/>
          <w:sz w:val="15"/>
          <w:szCs w:val="15"/>
        </w:rPr>
        <w:t xml:space="preserve"> </w:t>
      </w:r>
      <w:r w:rsidRPr="007A42E2">
        <w:rPr>
          <w:rFonts w:ascii="Verdana" w:eastAsia="Verdana" w:hAnsi="Verdana" w:cs="Verdana"/>
          <w:bCs/>
          <w:i/>
          <w:color w:val="212529"/>
          <w:sz w:val="15"/>
          <w:szCs w:val="15"/>
          <w:highlight w:val="white"/>
        </w:rPr>
        <w:t xml:space="preserve">Dianna Casado no 978-372-0771 </w:t>
      </w:r>
      <w:proofErr w:type="spellStart"/>
      <w:r w:rsidRPr="007A42E2">
        <w:rPr>
          <w:rFonts w:ascii="Verdana" w:eastAsia="Verdana" w:hAnsi="Verdana" w:cs="Verdana"/>
          <w:bCs/>
          <w:i/>
          <w:color w:val="212529"/>
          <w:sz w:val="15"/>
          <w:szCs w:val="15"/>
          <w:highlight w:val="white"/>
        </w:rPr>
        <w:t>ou</w:t>
      </w:r>
      <w:proofErr w:type="spellEnd"/>
      <w:r w:rsidRPr="007A42E2">
        <w:rPr>
          <w:rFonts w:ascii="Verdana" w:eastAsia="Verdana" w:hAnsi="Verdana" w:cs="Verdana"/>
          <w:bCs/>
          <w:color w:val="212529"/>
          <w:sz w:val="15"/>
          <w:szCs w:val="15"/>
          <w:highlight w:val="white"/>
        </w:rPr>
        <w:t xml:space="preserve"> </w:t>
      </w:r>
      <w:hyperlink r:id="rId14" w:history="1">
        <w:r w:rsidRPr="007A42E2">
          <w:rPr>
            <w:rStyle w:val="Hyperlink"/>
            <w:rFonts w:ascii="Verdana" w:eastAsia="Verdana" w:hAnsi="Verdana" w:cs="Verdana"/>
            <w:bCs/>
            <w:sz w:val="15"/>
            <w:szCs w:val="15"/>
            <w:highlight w:val="white"/>
          </w:rPr>
          <w:t>dcasado@yeh.center</w:t>
        </w:r>
      </w:hyperlink>
    </w:p>
    <w:p w14:paraId="5CC266DC" w14:textId="77777777" w:rsidR="007A5F26" w:rsidRPr="007A42E2" w:rsidRDefault="007A5F26" w:rsidP="007A5F26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  <w:r w:rsidRPr="007A42E2">
        <w:rPr>
          <w:rFonts w:ascii="Verdana" w:eastAsia="Verdana" w:hAnsi="Verdana" w:cs="Verdana"/>
          <w:sz w:val="15"/>
          <w:szCs w:val="15"/>
        </w:rPr>
        <w:t xml:space="preserve">A YEH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program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qualidade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fora d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cessívei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de Haverhill.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nriquecedor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spirador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inclu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STEM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muit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mai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apacitam-o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ter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ucesso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n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n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vida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em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su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futur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A42E2">
        <w:rPr>
          <w:rFonts w:ascii="Verdana" w:eastAsia="Verdana" w:hAnsi="Verdana" w:cs="Verdana"/>
          <w:sz w:val="15"/>
          <w:szCs w:val="15"/>
        </w:rPr>
        <w:t>carreiras</w:t>
      </w:r>
      <w:proofErr w:type="spellEnd"/>
      <w:r w:rsidRPr="007A42E2">
        <w:rPr>
          <w:rFonts w:ascii="Verdana" w:eastAsia="Verdana" w:hAnsi="Verdana" w:cs="Verdana"/>
          <w:sz w:val="15"/>
          <w:szCs w:val="15"/>
        </w:rPr>
        <w:t>.</w:t>
      </w:r>
    </w:p>
    <w:bookmarkEnd w:id="7"/>
    <w:p w14:paraId="21B02959" w14:textId="77777777" w:rsidR="004C5A19" w:rsidRPr="007A42E2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7A5F26" w:rsidRPr="00C86353" w14:paraId="7CBAC428" w14:textId="77777777" w:rsidTr="0014118C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24124DF0" w:rsidR="007A5F26" w:rsidRPr="00145BA9" w:rsidRDefault="007A5F26" w:rsidP="007A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a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005DFEDF" w:rsidR="007A5F26" w:rsidRPr="00145BA9" w:rsidRDefault="007A5F26" w:rsidP="007A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007C458F" w:rsidR="007A5F26" w:rsidRPr="00145BA9" w:rsidRDefault="007A5F26" w:rsidP="007A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20F26809" w:rsidR="007A5F26" w:rsidRPr="00145BA9" w:rsidRDefault="007A5F26" w:rsidP="007A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erviç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imentaçã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3440841" w:rsidR="007A5F26" w:rsidRPr="00145BA9" w:rsidRDefault="007A5F26" w:rsidP="007A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te</w:t>
            </w:r>
            <w:proofErr w:type="spellEnd"/>
          </w:p>
        </w:tc>
      </w:tr>
      <w:tr w:rsidR="00435531" w:rsidRPr="00C86353" w14:paraId="01EED0D7" w14:textId="77777777" w:rsidTr="0014118C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35531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35531" w:rsidRPr="000E6323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3378F982" w:rsidR="00435531" w:rsidRPr="007138C4" w:rsidRDefault="00435531" w:rsidP="0043553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03B6890" w:rsidR="00435531" w:rsidRPr="007138C4" w:rsidRDefault="00435531" w:rsidP="0043553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50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16ED757A" w:rsidR="00435531" w:rsidRPr="007138C4" w:rsidRDefault="00435531" w:rsidP="0043553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3F28" w14:textId="77777777" w:rsidR="00435531" w:rsidRPr="002A422B" w:rsidRDefault="00435531" w:rsidP="00435531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A6DD0C5" w14:textId="36B8ABF0" w:rsidR="00435531" w:rsidRPr="007138C4" w:rsidRDefault="00435531" w:rsidP="00435531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435531" w:rsidRPr="00C86353" w14:paraId="2DCD0177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435531" w:rsidRPr="00C86353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5CA22D50" w:rsidR="00435531" w:rsidRPr="009E1132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45 – 8h45</w:t>
            </w:r>
          </w:p>
          <w:p w14:paraId="13EE449A" w14:textId="17DA1063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5h1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7h1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7504747B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Sem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cust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55841D8D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53EF7E6C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7h15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gun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à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quinta</w:t>
            </w:r>
            <w:proofErr w:type="spellEnd"/>
          </w:p>
        </w:tc>
      </w:tr>
      <w:tr w:rsidR="00435531" w:rsidRPr="00C86353" w14:paraId="26932055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435531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5816D92B" w:rsidR="00435531" w:rsidRPr="009C3DDA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9C3DDA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81 Winter Street</w:t>
            </w:r>
          </w:p>
          <w:p w14:paraId="278D8A25" w14:textId="493A1FA4" w:rsidR="00435531" w:rsidRPr="000E6323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75B027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2AD3D45A" w14:textId="130751D8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37EC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$148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3DFE1F51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0B2C9861" w14:textId="5904444F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FFF5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Café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</w:p>
          <w:p w14:paraId="17A3B401" w14:textId="3D7C13D9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3128" w14:textId="77777777" w:rsidR="00435531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eix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704BB088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0D663F32" w14:textId="5C124E5D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435531" w:rsidRPr="00C86353" w14:paraId="68F9DD56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435531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35531" w:rsidRPr="000E6323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435531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635D458D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40B5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</w:p>
          <w:p w14:paraId="601036E5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1B1ED182" w14:textId="6916D28B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AFC6" w14:textId="77777777" w:rsidR="00435531" w:rsidRPr="002A422B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2092FD0C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6500" w14:textId="77777777" w:rsidR="00435531" w:rsidRDefault="00435531" w:rsidP="00435531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3ADA6FA5" w14:textId="4679B46D" w:rsidR="00435531" w:rsidRPr="007138C4" w:rsidRDefault="00435531" w:rsidP="0043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7A42E2" w:rsidRPr="00C86353" w14:paraId="65026490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7A42E2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7A42E2" w:rsidRPr="000E6323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59C078B5" w:rsidR="007A42E2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4A8E094E" w14:textId="1E300C79" w:rsidR="007A42E2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7h30</w:t>
            </w:r>
          </w:p>
          <w:p w14:paraId="04B9B0B4" w14:textId="513DCA7D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04B7" w14:textId="77777777" w:rsidR="007A42E2" w:rsidRPr="002A422B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$5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>, $2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BCABDA" w14:textId="054DCDBB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13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$6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82F1" w14:textId="77777777" w:rsidR="007A42E2" w:rsidRPr="002A422B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6A0D13B7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fornecido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5BB1" w14:textId="77777777" w:rsidR="007A42E2" w:rsidRPr="002A422B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ransport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i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volta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ferecid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lgum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2605750" w14:textId="02654243" w:rsidR="007A42E2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7A42E2" w:rsidRPr="00C86353" w14:paraId="7D582CFA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7A42E2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7A42E2" w:rsidRPr="000E6323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200CBBB4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71B5EF2D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2.50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464598AE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3582324B" w:rsidR="007A42E2" w:rsidRPr="007138C4" w:rsidRDefault="007A42E2" w:rsidP="007A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trícula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B611" w14:textId="77777777" w:rsidR="00447095" w:rsidRDefault="00447095" w:rsidP="009B471C">
      <w:pPr>
        <w:spacing w:line="240" w:lineRule="auto"/>
      </w:pPr>
      <w:r>
        <w:separator/>
      </w:r>
    </w:p>
  </w:endnote>
  <w:endnote w:type="continuationSeparator" w:id="0">
    <w:p w14:paraId="15D30D48" w14:textId="77777777" w:rsidR="00447095" w:rsidRDefault="00447095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1EB6" w14:textId="77777777" w:rsidR="00447095" w:rsidRDefault="00447095" w:rsidP="009B471C">
      <w:pPr>
        <w:spacing w:line="240" w:lineRule="auto"/>
      </w:pPr>
      <w:r>
        <w:separator/>
      </w:r>
    </w:p>
  </w:footnote>
  <w:footnote w:type="continuationSeparator" w:id="0">
    <w:p w14:paraId="6A538C7B" w14:textId="77777777" w:rsidR="00447095" w:rsidRDefault="00447095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06905"/>
    <w:rsid w:val="00022B6F"/>
    <w:rsid w:val="00057503"/>
    <w:rsid w:val="00073B75"/>
    <w:rsid w:val="0009675F"/>
    <w:rsid w:val="000A5D3F"/>
    <w:rsid w:val="000E6323"/>
    <w:rsid w:val="00106AD1"/>
    <w:rsid w:val="001106A0"/>
    <w:rsid w:val="0014118C"/>
    <w:rsid w:val="0014314B"/>
    <w:rsid w:val="00145BA9"/>
    <w:rsid w:val="001C22AB"/>
    <w:rsid w:val="00223C2C"/>
    <w:rsid w:val="002768F9"/>
    <w:rsid w:val="00284738"/>
    <w:rsid w:val="002B0694"/>
    <w:rsid w:val="002E58DD"/>
    <w:rsid w:val="00302E46"/>
    <w:rsid w:val="003B54CD"/>
    <w:rsid w:val="00435531"/>
    <w:rsid w:val="00447095"/>
    <w:rsid w:val="00452AA7"/>
    <w:rsid w:val="004532BB"/>
    <w:rsid w:val="004950D3"/>
    <w:rsid w:val="004C5A19"/>
    <w:rsid w:val="004E7AFD"/>
    <w:rsid w:val="0053630D"/>
    <w:rsid w:val="005C24FF"/>
    <w:rsid w:val="006558F2"/>
    <w:rsid w:val="006819AA"/>
    <w:rsid w:val="006B6CEF"/>
    <w:rsid w:val="006E08B1"/>
    <w:rsid w:val="00704D93"/>
    <w:rsid w:val="00705FBD"/>
    <w:rsid w:val="00712D22"/>
    <w:rsid w:val="007138C4"/>
    <w:rsid w:val="00754A68"/>
    <w:rsid w:val="007A42E2"/>
    <w:rsid w:val="007A5F26"/>
    <w:rsid w:val="007F7A1C"/>
    <w:rsid w:val="008A42D4"/>
    <w:rsid w:val="008C4766"/>
    <w:rsid w:val="008F0B3D"/>
    <w:rsid w:val="0090252D"/>
    <w:rsid w:val="00924229"/>
    <w:rsid w:val="00934EC9"/>
    <w:rsid w:val="0094703A"/>
    <w:rsid w:val="00971317"/>
    <w:rsid w:val="009B471C"/>
    <w:rsid w:val="009C3DDA"/>
    <w:rsid w:val="00A1112D"/>
    <w:rsid w:val="00A31BB0"/>
    <w:rsid w:val="00A540DF"/>
    <w:rsid w:val="00A81194"/>
    <w:rsid w:val="00AC329E"/>
    <w:rsid w:val="00B4771E"/>
    <w:rsid w:val="00B82DBC"/>
    <w:rsid w:val="00BF75DF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D2E5C"/>
    <w:rsid w:val="00E30B27"/>
    <w:rsid w:val="00E41E89"/>
    <w:rsid w:val="00F05A13"/>
    <w:rsid w:val="00F13D66"/>
    <w:rsid w:val="00F24155"/>
    <w:rsid w:val="00F547CE"/>
    <w:rsid w:val="00F73031"/>
    <w:rsid w:val="00FB193E"/>
    <w:rsid w:val="00FD63F8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5BA2B-9DC8-4BEB-BF2B-0885980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10</cp:revision>
  <cp:lastPrinted>2022-09-06T14:48:00Z</cp:lastPrinted>
  <dcterms:created xsi:type="dcterms:W3CDTF">2022-09-06T16:09:00Z</dcterms:created>
  <dcterms:modified xsi:type="dcterms:W3CDTF">2022-10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1069a834400415b0f57aa9c5b8ec019c49c4faac3105d8a40e1cd570b37b8</vt:lpwstr>
  </property>
</Properties>
</file>